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обрание </w:t>
      </w:r>
      <w:proofErr w:type="gramStart"/>
      <w:r>
        <w:rPr>
          <w:b/>
          <w:sz w:val="44"/>
          <w:szCs w:val="44"/>
        </w:rPr>
        <w:t>Пугачевского</w:t>
      </w:r>
      <w:proofErr w:type="gramEnd"/>
      <w:r>
        <w:rPr>
          <w:b/>
          <w:sz w:val="44"/>
          <w:szCs w:val="44"/>
        </w:rPr>
        <w:t xml:space="preserve"> </w:t>
      </w:r>
    </w:p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района</w:t>
      </w:r>
    </w:p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аратовской области</w:t>
      </w:r>
    </w:p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AE52B7" w:rsidRDefault="00AE52B7" w:rsidP="00AE52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E52B7" w:rsidRDefault="00AE52B7" w:rsidP="00AE52B7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я 2017 года № 82</w:t>
      </w:r>
    </w:p>
    <w:p w:rsidR="00AE52B7" w:rsidRDefault="00AE52B7" w:rsidP="00AE52B7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984F86" w:rsidRDefault="00E36D47" w:rsidP="00984F86">
      <w:pPr>
        <w:ind w:right="2126"/>
        <w:jc w:val="both"/>
        <w:rPr>
          <w:b/>
          <w:bCs/>
          <w:sz w:val="28"/>
          <w:szCs w:val="28"/>
        </w:rPr>
      </w:pPr>
      <w:r w:rsidRPr="00D840BD">
        <w:rPr>
          <w:b/>
          <w:sz w:val="28"/>
          <w:szCs w:val="28"/>
        </w:rPr>
        <w:t>О</w:t>
      </w:r>
      <w:r w:rsidR="009203E8" w:rsidRPr="00D840BD">
        <w:rPr>
          <w:b/>
          <w:sz w:val="28"/>
          <w:szCs w:val="28"/>
        </w:rPr>
        <w:t xml:space="preserve"> внесении изменени</w:t>
      </w:r>
      <w:r w:rsidR="00BD54A5" w:rsidRPr="00D840BD">
        <w:rPr>
          <w:b/>
          <w:sz w:val="28"/>
          <w:szCs w:val="28"/>
        </w:rPr>
        <w:t>я</w:t>
      </w:r>
      <w:r w:rsidR="00B77C75">
        <w:rPr>
          <w:b/>
          <w:sz w:val="28"/>
          <w:szCs w:val="28"/>
        </w:rPr>
        <w:t xml:space="preserve"> в решение Собрания</w:t>
      </w:r>
      <w:r w:rsidRPr="00D840BD">
        <w:rPr>
          <w:b/>
          <w:sz w:val="28"/>
          <w:szCs w:val="28"/>
        </w:rPr>
        <w:t xml:space="preserve"> Пугачевского</w:t>
      </w:r>
      <w:r w:rsidR="001E23EE" w:rsidRPr="00D840BD">
        <w:rPr>
          <w:b/>
          <w:sz w:val="28"/>
          <w:szCs w:val="28"/>
        </w:rPr>
        <w:t xml:space="preserve"> </w:t>
      </w:r>
      <w:r w:rsidRPr="00D840BD">
        <w:rPr>
          <w:b/>
          <w:sz w:val="28"/>
          <w:szCs w:val="28"/>
        </w:rPr>
        <w:t>муниципального района</w:t>
      </w:r>
      <w:r w:rsidR="009203E8" w:rsidRPr="00D840BD">
        <w:rPr>
          <w:b/>
          <w:sz w:val="28"/>
          <w:szCs w:val="28"/>
        </w:rPr>
        <w:t xml:space="preserve"> Саратовской области</w:t>
      </w:r>
      <w:r w:rsidR="00BB5E77" w:rsidRPr="00D840BD">
        <w:rPr>
          <w:b/>
          <w:sz w:val="28"/>
          <w:szCs w:val="28"/>
        </w:rPr>
        <w:t xml:space="preserve"> </w:t>
      </w:r>
      <w:r w:rsidR="00D840BD" w:rsidRPr="00D840BD">
        <w:rPr>
          <w:b/>
          <w:bCs/>
          <w:sz w:val="28"/>
          <w:szCs w:val="28"/>
        </w:rPr>
        <w:t xml:space="preserve">от </w:t>
      </w:r>
      <w:r w:rsidR="00B77C75">
        <w:rPr>
          <w:b/>
          <w:bCs/>
          <w:sz w:val="28"/>
          <w:szCs w:val="28"/>
        </w:rPr>
        <w:t>19 июня 2007</w:t>
      </w:r>
      <w:r w:rsidR="00D840BD" w:rsidRPr="00D840BD">
        <w:rPr>
          <w:b/>
          <w:bCs/>
          <w:sz w:val="28"/>
          <w:szCs w:val="28"/>
        </w:rPr>
        <w:t xml:space="preserve"> года № </w:t>
      </w:r>
      <w:r w:rsidR="00B77C75">
        <w:rPr>
          <w:b/>
          <w:bCs/>
          <w:sz w:val="28"/>
          <w:szCs w:val="28"/>
        </w:rPr>
        <w:t xml:space="preserve">164 «О порядке проведения конкурса на замещение вакантной муниципальной должности муниципальной службы и о </w:t>
      </w:r>
    </w:p>
    <w:p w:rsidR="00D840BD" w:rsidRPr="00D840BD" w:rsidRDefault="00B77C75" w:rsidP="00984F86">
      <w:pPr>
        <w:ind w:right="2126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здании</w:t>
      </w:r>
      <w:proofErr w:type="gramEnd"/>
      <w:r>
        <w:rPr>
          <w:b/>
          <w:bCs/>
          <w:sz w:val="28"/>
          <w:szCs w:val="28"/>
        </w:rPr>
        <w:t xml:space="preserve"> единой конкурсной комиссии </w:t>
      </w:r>
      <w:r w:rsidR="00984F86">
        <w:rPr>
          <w:b/>
          <w:bCs/>
          <w:sz w:val="28"/>
          <w:szCs w:val="28"/>
        </w:rPr>
        <w:t>Пугачевского муниципального района</w:t>
      </w:r>
      <w:r>
        <w:rPr>
          <w:b/>
          <w:bCs/>
          <w:sz w:val="28"/>
          <w:szCs w:val="28"/>
        </w:rPr>
        <w:t>»</w:t>
      </w:r>
    </w:p>
    <w:p w:rsidR="00E36D47" w:rsidRDefault="00E36D47" w:rsidP="00D840BD">
      <w:pPr>
        <w:jc w:val="both"/>
        <w:rPr>
          <w:sz w:val="28"/>
          <w:szCs w:val="28"/>
        </w:rPr>
      </w:pPr>
    </w:p>
    <w:p w:rsidR="00E36D47" w:rsidRDefault="00E36D47" w:rsidP="00AE5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AE52B7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984F86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984F86" w:rsidRDefault="00AE52B7" w:rsidP="00AE5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984F86">
        <w:rPr>
          <w:sz w:val="28"/>
          <w:szCs w:val="28"/>
        </w:rPr>
        <w:t xml:space="preserve">Внести в </w:t>
      </w:r>
      <w:r w:rsidR="00B77C75" w:rsidRPr="00984F86">
        <w:rPr>
          <w:sz w:val="28"/>
          <w:szCs w:val="28"/>
        </w:rPr>
        <w:t>решение Собрания</w:t>
      </w:r>
      <w:r w:rsidR="000B70B5" w:rsidRPr="00984F86">
        <w:rPr>
          <w:sz w:val="28"/>
          <w:szCs w:val="28"/>
        </w:rPr>
        <w:t xml:space="preserve"> </w:t>
      </w:r>
      <w:r w:rsidR="00BB5E77" w:rsidRPr="00984F86">
        <w:rPr>
          <w:sz w:val="28"/>
          <w:szCs w:val="28"/>
        </w:rPr>
        <w:t xml:space="preserve">Пугачевского муниципального района Саратовской области </w:t>
      </w:r>
      <w:r w:rsidR="00D840BD" w:rsidRPr="00984F86">
        <w:rPr>
          <w:bCs/>
          <w:sz w:val="28"/>
          <w:szCs w:val="28"/>
        </w:rPr>
        <w:t xml:space="preserve">от </w:t>
      </w:r>
      <w:r w:rsidR="00B77C75" w:rsidRPr="00984F86">
        <w:rPr>
          <w:bCs/>
          <w:sz w:val="28"/>
          <w:szCs w:val="28"/>
        </w:rPr>
        <w:t>19</w:t>
      </w:r>
      <w:r w:rsidR="00D840BD" w:rsidRPr="00984F86">
        <w:rPr>
          <w:bCs/>
          <w:sz w:val="28"/>
          <w:szCs w:val="28"/>
        </w:rPr>
        <w:t xml:space="preserve"> ию</w:t>
      </w:r>
      <w:r w:rsidR="00B77C75" w:rsidRPr="00984F86">
        <w:rPr>
          <w:bCs/>
          <w:sz w:val="28"/>
          <w:szCs w:val="28"/>
        </w:rPr>
        <w:t>н</w:t>
      </w:r>
      <w:r w:rsidR="00D840BD" w:rsidRPr="00984F86">
        <w:rPr>
          <w:bCs/>
          <w:sz w:val="28"/>
          <w:szCs w:val="28"/>
        </w:rPr>
        <w:t>я 20</w:t>
      </w:r>
      <w:r w:rsidR="00B77C75" w:rsidRPr="00984F86">
        <w:rPr>
          <w:bCs/>
          <w:sz w:val="28"/>
          <w:szCs w:val="28"/>
        </w:rPr>
        <w:t>07</w:t>
      </w:r>
      <w:r w:rsidR="00D840BD" w:rsidRPr="00984F86">
        <w:rPr>
          <w:bCs/>
          <w:sz w:val="28"/>
          <w:szCs w:val="28"/>
        </w:rPr>
        <w:t xml:space="preserve"> года № </w:t>
      </w:r>
      <w:r w:rsidR="00B77C75" w:rsidRPr="00984F86">
        <w:rPr>
          <w:bCs/>
          <w:sz w:val="28"/>
          <w:szCs w:val="28"/>
        </w:rPr>
        <w:t>164</w:t>
      </w:r>
      <w:r w:rsidR="00D840BD" w:rsidRPr="00984F86">
        <w:rPr>
          <w:sz w:val="28"/>
          <w:szCs w:val="28"/>
        </w:rPr>
        <w:t xml:space="preserve"> </w:t>
      </w:r>
      <w:r w:rsidR="00BB5E77" w:rsidRPr="00984F86">
        <w:rPr>
          <w:sz w:val="28"/>
          <w:szCs w:val="28"/>
        </w:rPr>
        <w:t>«</w:t>
      </w:r>
      <w:r w:rsidR="00984F86" w:rsidRPr="00984F86">
        <w:rPr>
          <w:bCs/>
          <w:sz w:val="28"/>
          <w:szCs w:val="28"/>
        </w:rPr>
        <w:t>О порядке проведения конкурса на замещение вакантной муниципальной должности муниципальной службы и о создании единой конкурсной комиссии Пугачевского муниципального района</w:t>
      </w:r>
      <w:r w:rsidR="00BD54A5" w:rsidRPr="00984F86">
        <w:rPr>
          <w:sz w:val="28"/>
          <w:szCs w:val="28"/>
        </w:rPr>
        <w:t>» следующее</w:t>
      </w:r>
      <w:r w:rsidR="00BB5E77" w:rsidRPr="00984F86">
        <w:rPr>
          <w:sz w:val="28"/>
          <w:szCs w:val="28"/>
        </w:rPr>
        <w:t xml:space="preserve"> изменени</w:t>
      </w:r>
      <w:r w:rsidR="00BD54A5" w:rsidRPr="00984F86">
        <w:rPr>
          <w:sz w:val="28"/>
          <w:szCs w:val="28"/>
        </w:rPr>
        <w:t>е</w:t>
      </w:r>
      <w:r w:rsidR="00BB5E77" w:rsidRPr="00984F86">
        <w:rPr>
          <w:sz w:val="28"/>
          <w:szCs w:val="28"/>
        </w:rPr>
        <w:t>:</w:t>
      </w:r>
    </w:p>
    <w:p w:rsidR="00D840BD" w:rsidRDefault="00D840BD" w:rsidP="00AE52B7">
      <w:pPr>
        <w:ind w:firstLine="709"/>
        <w:jc w:val="both"/>
        <w:rPr>
          <w:sz w:val="28"/>
          <w:szCs w:val="28"/>
        </w:rPr>
      </w:pPr>
      <w:r w:rsidRPr="00984F86">
        <w:rPr>
          <w:sz w:val="28"/>
          <w:szCs w:val="28"/>
        </w:rPr>
        <w:t xml:space="preserve">приложение </w:t>
      </w:r>
      <w:r w:rsidR="007B1BA9">
        <w:rPr>
          <w:sz w:val="28"/>
          <w:szCs w:val="28"/>
        </w:rPr>
        <w:t>2</w:t>
      </w:r>
      <w:r w:rsidRPr="00984F86">
        <w:rPr>
          <w:sz w:val="28"/>
          <w:szCs w:val="28"/>
        </w:rPr>
        <w:t xml:space="preserve"> к </w:t>
      </w:r>
      <w:r w:rsidR="00B77C75" w:rsidRPr="00984F86">
        <w:rPr>
          <w:sz w:val="28"/>
          <w:szCs w:val="28"/>
        </w:rPr>
        <w:t xml:space="preserve">решению </w:t>
      </w:r>
      <w:r w:rsidRPr="00984F86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риложению.</w:t>
      </w:r>
    </w:p>
    <w:p w:rsidR="002C31A9" w:rsidRPr="00261B8E" w:rsidRDefault="00AE52B7" w:rsidP="00AE52B7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C31A9">
        <w:rPr>
          <w:sz w:val="28"/>
          <w:szCs w:val="28"/>
        </w:rPr>
        <w:t xml:space="preserve">Признать утратившим силу решение Собрания Пугачевского муниципального района Саратовской </w:t>
      </w:r>
      <w:r w:rsidR="002C31A9" w:rsidRPr="003C0CDA">
        <w:rPr>
          <w:sz w:val="28"/>
          <w:szCs w:val="28"/>
        </w:rPr>
        <w:t>области от</w:t>
      </w:r>
      <w:r w:rsidR="003E38D4" w:rsidRPr="003C0CDA">
        <w:rPr>
          <w:sz w:val="28"/>
          <w:szCs w:val="28"/>
        </w:rPr>
        <w:t xml:space="preserve"> </w:t>
      </w:r>
      <w:r w:rsidR="003C0CDA" w:rsidRPr="003C0CDA">
        <w:rPr>
          <w:sz w:val="28"/>
          <w:szCs w:val="28"/>
        </w:rPr>
        <w:t>21 ноября 2016</w:t>
      </w:r>
      <w:r w:rsidR="003E38D4" w:rsidRPr="003C0CDA">
        <w:rPr>
          <w:sz w:val="28"/>
          <w:szCs w:val="28"/>
        </w:rPr>
        <w:t xml:space="preserve"> года № </w:t>
      </w:r>
      <w:r w:rsidR="003C0CDA" w:rsidRPr="003C0CDA">
        <w:rPr>
          <w:sz w:val="28"/>
          <w:szCs w:val="28"/>
        </w:rPr>
        <w:t>30</w:t>
      </w:r>
      <w:r w:rsidR="007B1BA9">
        <w:rPr>
          <w:sz w:val="28"/>
          <w:szCs w:val="28"/>
        </w:rPr>
        <w:t xml:space="preserve"> </w:t>
      </w:r>
      <w:r w:rsidR="007B1BA9" w:rsidRPr="007B1BA9">
        <w:rPr>
          <w:sz w:val="28"/>
          <w:szCs w:val="28"/>
        </w:rPr>
        <w:t xml:space="preserve">«О внесении изменения в решение Собрания Пугачевского муниципального района Саратовской области </w:t>
      </w:r>
      <w:r w:rsidR="007B1BA9" w:rsidRPr="007B1BA9">
        <w:rPr>
          <w:bCs/>
          <w:sz w:val="28"/>
          <w:szCs w:val="28"/>
        </w:rPr>
        <w:t>от 19 июня 2007 года № 164 «О порядке проведения конкурса на замещение вакантной муниципальной должности муниципальной службы и о создании единой конкурсной комиссии администрации Пугачевского муниципального района»</w:t>
      </w:r>
      <w:r w:rsidR="003E38D4" w:rsidRPr="00261B8E">
        <w:rPr>
          <w:color w:val="FF0000"/>
          <w:sz w:val="28"/>
          <w:szCs w:val="28"/>
        </w:rPr>
        <w:t>.</w:t>
      </w:r>
      <w:proofErr w:type="gramEnd"/>
    </w:p>
    <w:p w:rsidR="00601F31" w:rsidRPr="00601F31" w:rsidRDefault="002C31A9" w:rsidP="002C3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2B7">
        <w:rPr>
          <w:sz w:val="28"/>
          <w:szCs w:val="28"/>
        </w:rPr>
        <w:t>.</w:t>
      </w:r>
      <w:r w:rsidR="00DB1367" w:rsidRPr="00B91913">
        <w:rPr>
          <w:sz w:val="28"/>
          <w:szCs w:val="28"/>
        </w:rPr>
        <w:t>Настоящее постановление вступает в силу с</w:t>
      </w:r>
      <w:r w:rsidR="003D053C">
        <w:rPr>
          <w:sz w:val="28"/>
          <w:szCs w:val="28"/>
        </w:rPr>
        <w:t xml:space="preserve">о дня его </w:t>
      </w:r>
      <w:r w:rsidR="000B70B5">
        <w:rPr>
          <w:sz w:val="28"/>
          <w:szCs w:val="28"/>
        </w:rPr>
        <w:t>подписания.</w:t>
      </w:r>
    </w:p>
    <w:p w:rsidR="00E36D47" w:rsidRDefault="00E36D47" w:rsidP="00003672">
      <w:pPr>
        <w:jc w:val="both"/>
        <w:rPr>
          <w:sz w:val="28"/>
          <w:szCs w:val="28"/>
        </w:rPr>
      </w:pPr>
    </w:p>
    <w:p w:rsidR="00A81DFD" w:rsidRDefault="00A81DFD" w:rsidP="00003672">
      <w:pPr>
        <w:jc w:val="both"/>
        <w:rPr>
          <w:sz w:val="28"/>
          <w:szCs w:val="28"/>
        </w:rPr>
      </w:pPr>
    </w:p>
    <w:p w:rsidR="00A81DFD" w:rsidRDefault="00A81DFD" w:rsidP="00003672">
      <w:pPr>
        <w:jc w:val="both"/>
        <w:rPr>
          <w:sz w:val="28"/>
          <w:szCs w:val="28"/>
        </w:rPr>
      </w:pPr>
    </w:p>
    <w:p w:rsidR="009339E8" w:rsidRDefault="009339E8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5E4CD3" w:rsidRPr="005E4CD3" w:rsidRDefault="009339E8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гачевского муниципального района                                  </w:t>
      </w:r>
      <w:proofErr w:type="spellStart"/>
      <w:r>
        <w:rPr>
          <w:b/>
          <w:sz w:val="28"/>
          <w:szCs w:val="28"/>
        </w:rPr>
        <w:t>П.Н.Кальченко</w:t>
      </w:r>
      <w:proofErr w:type="spellEnd"/>
    </w:p>
    <w:p w:rsidR="005E4CD3" w:rsidRDefault="005E4CD3" w:rsidP="00CE5CDB">
      <w:pPr>
        <w:ind w:left="4560"/>
        <w:jc w:val="both"/>
        <w:rPr>
          <w:sz w:val="26"/>
          <w:szCs w:val="26"/>
        </w:rPr>
      </w:pPr>
    </w:p>
    <w:p w:rsidR="005B2A1A" w:rsidRDefault="005B2A1A" w:rsidP="00CE5CDB">
      <w:pPr>
        <w:ind w:left="4560"/>
        <w:jc w:val="both"/>
        <w:rPr>
          <w:sz w:val="26"/>
          <w:szCs w:val="26"/>
        </w:rPr>
      </w:pPr>
    </w:p>
    <w:p w:rsidR="005B2A1A" w:rsidRDefault="005B2A1A" w:rsidP="00CE5CDB">
      <w:pPr>
        <w:ind w:left="4560"/>
        <w:jc w:val="both"/>
        <w:rPr>
          <w:sz w:val="26"/>
          <w:szCs w:val="26"/>
        </w:rPr>
      </w:pPr>
    </w:p>
    <w:p w:rsidR="00D840BD" w:rsidRDefault="00D840BD" w:rsidP="00CE5CDB">
      <w:pPr>
        <w:ind w:left="4560"/>
        <w:jc w:val="both"/>
        <w:rPr>
          <w:sz w:val="26"/>
          <w:szCs w:val="26"/>
        </w:rPr>
      </w:pPr>
    </w:p>
    <w:p w:rsidR="00D840BD" w:rsidRDefault="00D840BD" w:rsidP="00CE5CDB">
      <w:pPr>
        <w:ind w:left="4560"/>
        <w:jc w:val="both"/>
        <w:rPr>
          <w:sz w:val="26"/>
          <w:szCs w:val="26"/>
        </w:rPr>
      </w:pP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Приложение </w:t>
      </w: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к </w:t>
      </w:r>
      <w:r w:rsidR="00FC53EE">
        <w:rPr>
          <w:sz w:val="28"/>
          <w:szCs w:val="28"/>
        </w:rPr>
        <w:t xml:space="preserve">решению Собрания </w:t>
      </w:r>
      <w:r w:rsidRPr="00D840BD">
        <w:rPr>
          <w:sz w:val="28"/>
          <w:szCs w:val="28"/>
        </w:rPr>
        <w:t xml:space="preserve">Пугачевского муниципального  района </w:t>
      </w:r>
    </w:p>
    <w:p w:rsidR="00125F10" w:rsidRDefault="00D840BD" w:rsidP="00125F10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 xml:space="preserve"> </w:t>
      </w:r>
      <w:r w:rsidR="00AE52B7">
        <w:rPr>
          <w:sz w:val="28"/>
          <w:szCs w:val="28"/>
        </w:rPr>
        <w:t>5 мая</w:t>
      </w:r>
      <w:r w:rsidR="00125F10">
        <w:rPr>
          <w:sz w:val="28"/>
          <w:szCs w:val="28"/>
        </w:rPr>
        <w:t xml:space="preserve"> 2017</w:t>
      </w:r>
      <w:r w:rsidR="00AE52B7">
        <w:rPr>
          <w:sz w:val="28"/>
          <w:szCs w:val="28"/>
        </w:rPr>
        <w:t xml:space="preserve"> года № 82</w:t>
      </w:r>
    </w:p>
    <w:p w:rsidR="00AE52B7" w:rsidRPr="00AE52B7" w:rsidRDefault="00AE52B7" w:rsidP="00125F10">
      <w:pPr>
        <w:ind w:left="4536"/>
        <w:rPr>
          <w:b/>
          <w:bCs/>
          <w:color w:val="000000"/>
          <w:spacing w:val="-3"/>
          <w:sz w:val="18"/>
          <w:szCs w:val="18"/>
        </w:rPr>
      </w:pPr>
    </w:p>
    <w:p w:rsidR="003E38D4" w:rsidRPr="00FC53EE" w:rsidRDefault="003E38D4" w:rsidP="00AE52B7">
      <w:pPr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СОСТАВ</w:t>
      </w:r>
    </w:p>
    <w:p w:rsidR="003E38D4" w:rsidRPr="00FC53EE" w:rsidRDefault="003E38D4" w:rsidP="00AE52B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 xml:space="preserve">единой конкурсной комиссии </w:t>
      </w:r>
    </w:p>
    <w:p w:rsidR="003E38D4" w:rsidRDefault="003E38D4" w:rsidP="00AE52B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b/>
          <w:bCs/>
          <w:color w:val="000000"/>
          <w:spacing w:val="-3"/>
          <w:sz w:val="28"/>
          <w:szCs w:val="28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Пугачевского муниципального района</w:t>
      </w:r>
    </w:p>
    <w:p w:rsidR="00AE52B7" w:rsidRPr="00AE52B7" w:rsidRDefault="00AE52B7" w:rsidP="00AE52B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456"/>
        <w:gridCol w:w="5670"/>
      </w:tblGrid>
      <w:tr w:rsidR="003E38D4" w:rsidRPr="00FC53EE" w:rsidTr="00AE52B7">
        <w:tc>
          <w:tcPr>
            <w:tcW w:w="318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чиков </w:t>
            </w:r>
          </w:p>
          <w:p w:rsidR="003E38D4" w:rsidRPr="00FC53EE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456" w:type="dxa"/>
          </w:tcPr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3E38D4" w:rsidRDefault="003E38D4" w:rsidP="009B4E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угачевского муниципального района, председатель комиссии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23448" w:rsidRPr="00125F10" w:rsidRDefault="00223448" w:rsidP="009B4E42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3186" w:type="dxa"/>
          </w:tcPr>
          <w:p w:rsidR="003E38D4" w:rsidRDefault="009B4E42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а </w:t>
            </w:r>
          </w:p>
          <w:p w:rsidR="009B4E42" w:rsidRPr="00FC53EE" w:rsidRDefault="009B4E42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456" w:type="dxa"/>
          </w:tcPr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Пугачевского муниципального района, заместитель председателя комиссии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23448" w:rsidRPr="00125F10" w:rsidRDefault="0022344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3186" w:type="dxa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кова</w:t>
            </w:r>
          </w:p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456" w:type="dxa"/>
          </w:tcPr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муниципальной службы и кадровой работы администрации Пугачевского муниципального района, секретарь комиссии</w:t>
            </w:r>
            <w:r w:rsidR="00A81DFD">
              <w:rPr>
                <w:sz w:val="28"/>
                <w:szCs w:val="28"/>
              </w:rPr>
              <w:t xml:space="preserve"> </w:t>
            </w:r>
            <w:r w:rsidR="007B1BA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. </w:t>
            </w:r>
          </w:p>
          <w:p w:rsidR="00223448" w:rsidRPr="00125F10" w:rsidRDefault="0022344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9312" w:type="dxa"/>
            <w:gridSpan w:val="3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53EE">
              <w:rPr>
                <w:b/>
                <w:sz w:val="28"/>
                <w:szCs w:val="28"/>
              </w:rPr>
              <w:t>Члены комиссии</w:t>
            </w:r>
          </w:p>
          <w:p w:rsidR="00223448" w:rsidRPr="00125F10" w:rsidRDefault="00223448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3186" w:type="dxa"/>
          </w:tcPr>
          <w:p w:rsidR="003E38D4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</w:p>
          <w:p w:rsidR="009339E8" w:rsidRP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339E8">
              <w:rPr>
                <w:sz w:val="27"/>
                <w:szCs w:val="27"/>
              </w:rPr>
              <w:t>Марина Константиновна</w:t>
            </w:r>
          </w:p>
        </w:tc>
        <w:tc>
          <w:tcPr>
            <w:tcW w:w="456" w:type="dxa"/>
          </w:tcPr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  <w:p w:rsidR="003E38D4" w:rsidRPr="00125F10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3186" w:type="dxa"/>
          </w:tcPr>
          <w:p w:rsidR="003E38D4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иков</w:t>
            </w:r>
            <w:proofErr w:type="spellEnd"/>
          </w:p>
          <w:p w:rsidR="009339E8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456" w:type="dxa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  <w:p w:rsidR="003E38D4" w:rsidRPr="00125F10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9339E8" w:rsidRPr="00FC53EE" w:rsidTr="00AE52B7">
        <w:tc>
          <w:tcPr>
            <w:tcW w:w="3186" w:type="dxa"/>
          </w:tcPr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дин</w:t>
            </w:r>
          </w:p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456" w:type="dxa"/>
          </w:tcPr>
          <w:p w:rsidR="009339E8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9339E8" w:rsidRDefault="00125F10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9339E8">
              <w:rPr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sz w:val="28"/>
                <w:szCs w:val="28"/>
              </w:rPr>
              <w:t xml:space="preserve"> по общим вопросам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 w:rsidR="009339E8">
              <w:rPr>
                <w:sz w:val="28"/>
                <w:szCs w:val="28"/>
              </w:rPr>
              <w:t>;</w:t>
            </w:r>
          </w:p>
          <w:p w:rsidR="00223448" w:rsidRPr="00125F10" w:rsidRDefault="0022344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9339E8" w:rsidRPr="00FC53EE" w:rsidTr="00AE52B7">
        <w:tc>
          <w:tcPr>
            <w:tcW w:w="3186" w:type="dxa"/>
          </w:tcPr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ченко</w:t>
            </w:r>
            <w:proofErr w:type="spellEnd"/>
          </w:p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456" w:type="dxa"/>
          </w:tcPr>
          <w:p w:rsidR="009339E8" w:rsidRDefault="009339E8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9339E8" w:rsidRDefault="009339E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Пугачевского муниципального района;</w:t>
            </w:r>
          </w:p>
          <w:p w:rsidR="00223448" w:rsidRPr="00125F10" w:rsidRDefault="0022344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3E38D4" w:rsidRPr="00FC53EE" w:rsidTr="00AE52B7">
        <w:tc>
          <w:tcPr>
            <w:tcW w:w="3186" w:type="dxa"/>
          </w:tcPr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</w:t>
            </w:r>
          </w:p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456" w:type="dxa"/>
          </w:tcPr>
          <w:p w:rsidR="003E38D4" w:rsidRPr="00FC53EE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3E38D4" w:rsidRDefault="003E38D4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угачевского муниципального района по социальным вопросам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23448" w:rsidRPr="00125F10" w:rsidRDefault="00223448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125F10" w:rsidRPr="00FC53EE" w:rsidTr="00AE52B7">
        <w:tc>
          <w:tcPr>
            <w:tcW w:w="318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EC35B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шкина</w:t>
            </w:r>
            <w:proofErr w:type="spellEnd"/>
          </w:p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56" w:type="dxa"/>
          </w:tcPr>
          <w:p w:rsidR="00125F10" w:rsidRPr="00FC53EE" w:rsidRDefault="00125F10" w:rsidP="00E61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125F10" w:rsidRDefault="00125F10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администрации Пугачев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  <w:p w:rsidR="00125F10" w:rsidRPr="00125F10" w:rsidRDefault="00125F10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125F10" w:rsidRPr="00FC53EE" w:rsidTr="00AE52B7">
        <w:tc>
          <w:tcPr>
            <w:tcW w:w="318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цов </w:t>
            </w:r>
          </w:p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45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125F10" w:rsidRDefault="00125F10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 по экономическому развитию, начальник управления сельского хозяйства администрация Пугачев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  <w:r w:rsidR="007B1BA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  <w:p w:rsidR="00125F10" w:rsidRPr="00125F10" w:rsidRDefault="00125F10" w:rsidP="009339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125F10" w:rsidRPr="00FC53EE" w:rsidTr="00AE52B7">
        <w:tc>
          <w:tcPr>
            <w:tcW w:w="318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</w:t>
            </w:r>
          </w:p>
          <w:p w:rsidR="00125F10" w:rsidRPr="00FC53EE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456" w:type="dxa"/>
          </w:tcPr>
          <w:p w:rsidR="00125F10" w:rsidRPr="00FC53EE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угачевского муниципального района;</w:t>
            </w:r>
          </w:p>
          <w:p w:rsidR="00125F10" w:rsidRP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125F10" w:rsidRPr="00FC53EE" w:rsidTr="00AE52B7">
        <w:tc>
          <w:tcPr>
            <w:tcW w:w="318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ин</w:t>
            </w:r>
          </w:p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456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5670" w:type="dxa"/>
          </w:tcPr>
          <w:p w:rsidR="00125F10" w:rsidRDefault="00125F10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брания Пугачевского муниципального района.</w:t>
            </w:r>
          </w:p>
        </w:tc>
      </w:tr>
    </w:tbl>
    <w:p w:rsidR="0017293B" w:rsidRPr="00647117" w:rsidRDefault="0017293B" w:rsidP="00647117">
      <w:pPr>
        <w:ind w:left="-142"/>
        <w:jc w:val="both"/>
        <w:rPr>
          <w:b/>
          <w:bCs/>
          <w:sz w:val="26"/>
          <w:szCs w:val="26"/>
        </w:rPr>
      </w:pPr>
    </w:p>
    <w:p w:rsidR="00647117" w:rsidRPr="00647117" w:rsidRDefault="00647117" w:rsidP="00647117">
      <w:pPr>
        <w:ind w:left="-142"/>
        <w:jc w:val="both"/>
        <w:rPr>
          <w:b/>
          <w:bCs/>
          <w:sz w:val="26"/>
          <w:szCs w:val="26"/>
        </w:rPr>
      </w:pPr>
    </w:p>
    <w:p w:rsidR="00647117" w:rsidRPr="00647117" w:rsidRDefault="00647117" w:rsidP="00647117">
      <w:pPr>
        <w:ind w:left="4560"/>
        <w:jc w:val="both"/>
        <w:rPr>
          <w:bCs/>
          <w:sz w:val="26"/>
          <w:szCs w:val="26"/>
        </w:rPr>
      </w:pPr>
    </w:p>
    <w:p w:rsidR="00647117" w:rsidRDefault="00647117" w:rsidP="00647117">
      <w:pPr>
        <w:ind w:left="4560"/>
        <w:jc w:val="both"/>
        <w:rPr>
          <w:bCs/>
          <w:sz w:val="26"/>
          <w:szCs w:val="26"/>
        </w:rPr>
      </w:pPr>
    </w:p>
    <w:p w:rsidR="003E38D4" w:rsidRPr="00647117" w:rsidRDefault="003E38D4" w:rsidP="00647117">
      <w:pPr>
        <w:ind w:left="4560"/>
        <w:jc w:val="both"/>
        <w:rPr>
          <w:bCs/>
          <w:sz w:val="26"/>
          <w:szCs w:val="26"/>
        </w:rPr>
      </w:pPr>
    </w:p>
    <w:p w:rsidR="00647117" w:rsidRPr="002C31A9" w:rsidRDefault="00647117" w:rsidP="00647117">
      <w:pPr>
        <w:ind w:left="4560"/>
        <w:jc w:val="both"/>
        <w:rPr>
          <w:bCs/>
          <w:sz w:val="28"/>
          <w:szCs w:val="28"/>
        </w:rPr>
      </w:pPr>
    </w:p>
    <w:p w:rsidR="00647117" w:rsidRPr="002C31A9" w:rsidRDefault="00647117" w:rsidP="00A92052">
      <w:pPr>
        <w:jc w:val="center"/>
        <w:rPr>
          <w:b/>
          <w:bCs/>
          <w:sz w:val="28"/>
          <w:szCs w:val="28"/>
        </w:rPr>
      </w:pPr>
      <w:r w:rsidRPr="002C31A9">
        <w:rPr>
          <w:b/>
          <w:bCs/>
          <w:sz w:val="28"/>
          <w:szCs w:val="28"/>
        </w:rPr>
        <w:t>Пояснительная записка</w:t>
      </w:r>
    </w:p>
    <w:p w:rsidR="00647117" w:rsidRPr="002C31A9" w:rsidRDefault="00647117" w:rsidP="00A92052">
      <w:pPr>
        <w:jc w:val="center"/>
        <w:rPr>
          <w:b/>
          <w:bCs/>
          <w:sz w:val="28"/>
          <w:szCs w:val="28"/>
        </w:rPr>
      </w:pPr>
    </w:p>
    <w:p w:rsidR="00647117" w:rsidRPr="002C31A9" w:rsidRDefault="00647117" w:rsidP="00A92052">
      <w:pPr>
        <w:jc w:val="center"/>
        <w:rPr>
          <w:b/>
          <w:i/>
          <w:sz w:val="28"/>
          <w:szCs w:val="28"/>
        </w:rPr>
      </w:pPr>
      <w:r w:rsidRPr="002C31A9">
        <w:rPr>
          <w:b/>
          <w:bCs/>
          <w:i/>
          <w:sz w:val="28"/>
          <w:szCs w:val="28"/>
        </w:rPr>
        <w:t xml:space="preserve">к проекту решения </w:t>
      </w:r>
      <w:r w:rsidRPr="002C31A9">
        <w:rPr>
          <w:b/>
          <w:i/>
          <w:sz w:val="28"/>
          <w:szCs w:val="28"/>
        </w:rPr>
        <w:t>«О внесении изменения в решение</w:t>
      </w:r>
    </w:p>
    <w:p w:rsidR="00647117" w:rsidRPr="002C31A9" w:rsidRDefault="00647117" w:rsidP="00A92052">
      <w:pPr>
        <w:jc w:val="center"/>
        <w:rPr>
          <w:b/>
          <w:i/>
          <w:sz w:val="28"/>
          <w:szCs w:val="28"/>
        </w:rPr>
      </w:pPr>
      <w:r w:rsidRPr="002C31A9">
        <w:rPr>
          <w:b/>
          <w:i/>
          <w:sz w:val="28"/>
          <w:szCs w:val="28"/>
        </w:rPr>
        <w:t>Собрания Пугачевского муниципального района Саратовской области</w:t>
      </w:r>
    </w:p>
    <w:p w:rsidR="00647117" w:rsidRPr="002C31A9" w:rsidRDefault="00647117" w:rsidP="00A92052">
      <w:pPr>
        <w:jc w:val="center"/>
        <w:rPr>
          <w:b/>
          <w:bCs/>
          <w:i/>
          <w:sz w:val="28"/>
          <w:szCs w:val="28"/>
        </w:rPr>
      </w:pPr>
      <w:r w:rsidRPr="002C31A9">
        <w:rPr>
          <w:b/>
          <w:i/>
          <w:sz w:val="28"/>
          <w:szCs w:val="28"/>
        </w:rPr>
        <w:t xml:space="preserve">от 19 июня 2007 года № 164 «О  </w:t>
      </w:r>
      <w:r w:rsidRPr="002C31A9">
        <w:rPr>
          <w:b/>
          <w:bCs/>
          <w:i/>
          <w:sz w:val="28"/>
          <w:szCs w:val="28"/>
        </w:rPr>
        <w:t>порядке проведения конкурса</w:t>
      </w:r>
    </w:p>
    <w:p w:rsidR="00647117" w:rsidRPr="002C31A9" w:rsidRDefault="00647117" w:rsidP="00A92052">
      <w:pPr>
        <w:jc w:val="center"/>
        <w:rPr>
          <w:b/>
          <w:bCs/>
          <w:i/>
          <w:sz w:val="28"/>
          <w:szCs w:val="28"/>
        </w:rPr>
      </w:pPr>
      <w:r w:rsidRPr="002C31A9">
        <w:rPr>
          <w:b/>
          <w:bCs/>
          <w:i/>
          <w:sz w:val="28"/>
          <w:szCs w:val="28"/>
        </w:rPr>
        <w:t>на замещение вакантной муниципальной должности</w:t>
      </w:r>
    </w:p>
    <w:p w:rsidR="00647117" w:rsidRPr="002C31A9" w:rsidRDefault="00647117" w:rsidP="00A92052">
      <w:pPr>
        <w:jc w:val="center"/>
        <w:rPr>
          <w:b/>
          <w:i/>
          <w:sz w:val="28"/>
          <w:szCs w:val="28"/>
        </w:rPr>
      </w:pPr>
      <w:r w:rsidRPr="002C31A9">
        <w:rPr>
          <w:b/>
          <w:bCs/>
          <w:i/>
          <w:sz w:val="28"/>
          <w:szCs w:val="28"/>
        </w:rPr>
        <w:t>муниципальной службы и о создании единой конкурсной комиссии Пугачевского  муниципального района»</w:t>
      </w:r>
    </w:p>
    <w:p w:rsidR="00647117" w:rsidRPr="002C31A9" w:rsidRDefault="00647117" w:rsidP="00647117">
      <w:pPr>
        <w:ind w:left="4560"/>
        <w:jc w:val="both"/>
        <w:rPr>
          <w:bCs/>
          <w:sz w:val="28"/>
          <w:szCs w:val="28"/>
        </w:rPr>
      </w:pPr>
    </w:p>
    <w:p w:rsidR="00647117" w:rsidRPr="002C31A9" w:rsidRDefault="00647117" w:rsidP="00A92052">
      <w:pPr>
        <w:ind w:firstLine="709"/>
        <w:jc w:val="both"/>
        <w:rPr>
          <w:bCs/>
          <w:sz w:val="28"/>
          <w:szCs w:val="28"/>
        </w:rPr>
      </w:pPr>
      <w:r w:rsidRPr="002C31A9">
        <w:rPr>
          <w:bCs/>
          <w:sz w:val="28"/>
          <w:szCs w:val="28"/>
        </w:rPr>
        <w:t>Принятие данного  решения  органа местного самоуправления  необходимо для приведения нормативно правового акта органа местного самоуправления в соответствие</w:t>
      </w:r>
      <w:r w:rsidR="00A92052" w:rsidRPr="002C31A9">
        <w:rPr>
          <w:bCs/>
          <w:sz w:val="28"/>
          <w:szCs w:val="28"/>
        </w:rPr>
        <w:t xml:space="preserve">, в связи с изменениями состава </w:t>
      </w:r>
      <w:r w:rsidR="00223448">
        <w:rPr>
          <w:bCs/>
          <w:sz w:val="28"/>
          <w:szCs w:val="28"/>
        </w:rPr>
        <w:t>органов местного самоуправления.</w:t>
      </w:r>
    </w:p>
    <w:p w:rsidR="00647117" w:rsidRPr="002C31A9" w:rsidRDefault="00647117" w:rsidP="00647117">
      <w:pPr>
        <w:ind w:left="4560"/>
        <w:jc w:val="both"/>
        <w:rPr>
          <w:bCs/>
          <w:sz w:val="28"/>
          <w:szCs w:val="28"/>
        </w:rPr>
      </w:pPr>
    </w:p>
    <w:p w:rsidR="00647117" w:rsidRPr="002C31A9" w:rsidRDefault="00647117" w:rsidP="00647117">
      <w:pPr>
        <w:ind w:left="4560"/>
        <w:jc w:val="both"/>
        <w:rPr>
          <w:bCs/>
          <w:sz w:val="28"/>
          <w:szCs w:val="28"/>
        </w:rPr>
      </w:pPr>
    </w:p>
    <w:p w:rsidR="00647117" w:rsidRPr="002C31A9" w:rsidRDefault="00647117" w:rsidP="00647117">
      <w:pPr>
        <w:ind w:left="4560"/>
        <w:jc w:val="both"/>
        <w:rPr>
          <w:bCs/>
          <w:sz w:val="28"/>
          <w:szCs w:val="28"/>
        </w:rPr>
      </w:pPr>
    </w:p>
    <w:p w:rsidR="00647117" w:rsidRPr="00647117" w:rsidRDefault="00647117" w:rsidP="00647117">
      <w:pPr>
        <w:ind w:left="4560"/>
        <w:jc w:val="both"/>
        <w:rPr>
          <w:bCs/>
          <w:sz w:val="26"/>
          <w:szCs w:val="26"/>
        </w:rPr>
      </w:pPr>
    </w:p>
    <w:p w:rsidR="00647117" w:rsidRPr="00647117" w:rsidRDefault="00647117" w:rsidP="00647117">
      <w:pPr>
        <w:ind w:left="4560"/>
        <w:jc w:val="both"/>
        <w:rPr>
          <w:bCs/>
          <w:sz w:val="26"/>
          <w:szCs w:val="26"/>
        </w:rPr>
      </w:pPr>
    </w:p>
    <w:p w:rsidR="00647117" w:rsidRPr="002C31A9" w:rsidRDefault="00647117" w:rsidP="002C31A9">
      <w:pPr>
        <w:ind w:left="-142"/>
        <w:rPr>
          <w:bCs/>
        </w:rPr>
      </w:pPr>
      <w:proofErr w:type="spellStart"/>
      <w:r w:rsidRPr="002C31A9">
        <w:rPr>
          <w:bCs/>
        </w:rPr>
        <w:t>Сычкова</w:t>
      </w:r>
      <w:proofErr w:type="spellEnd"/>
      <w:r w:rsidRPr="002C31A9">
        <w:rPr>
          <w:bCs/>
        </w:rPr>
        <w:t xml:space="preserve"> М.В.</w:t>
      </w:r>
    </w:p>
    <w:p w:rsidR="00647117" w:rsidRPr="002C31A9" w:rsidRDefault="00647117" w:rsidP="002C31A9">
      <w:pPr>
        <w:ind w:left="-142"/>
        <w:rPr>
          <w:b/>
          <w:bCs/>
        </w:rPr>
      </w:pPr>
      <w:r w:rsidRPr="002C31A9">
        <w:rPr>
          <w:bCs/>
        </w:rPr>
        <w:t>/84574/ 22808</w:t>
      </w:r>
    </w:p>
    <w:p w:rsidR="00647117" w:rsidRDefault="00647117" w:rsidP="00CE5CDB">
      <w:pPr>
        <w:ind w:left="4560"/>
        <w:jc w:val="both"/>
        <w:rPr>
          <w:sz w:val="26"/>
          <w:szCs w:val="26"/>
        </w:rPr>
      </w:pPr>
    </w:p>
    <w:sectPr w:rsidR="00647117" w:rsidSect="007B1BA9">
      <w:pgSz w:w="11907" w:h="16840" w:code="9"/>
      <w:pgMar w:top="709" w:right="850" w:bottom="426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40D6D"/>
    <w:rsid w:val="00091905"/>
    <w:rsid w:val="000A438B"/>
    <w:rsid w:val="000B70B5"/>
    <w:rsid w:val="00125F10"/>
    <w:rsid w:val="0017293B"/>
    <w:rsid w:val="00195DAA"/>
    <w:rsid w:val="001E23EE"/>
    <w:rsid w:val="002002BD"/>
    <w:rsid w:val="00223448"/>
    <w:rsid w:val="0023528E"/>
    <w:rsid w:val="00243AE4"/>
    <w:rsid w:val="0025580B"/>
    <w:rsid w:val="00261B8E"/>
    <w:rsid w:val="00262F84"/>
    <w:rsid w:val="00281D55"/>
    <w:rsid w:val="0029769D"/>
    <w:rsid w:val="002C31A9"/>
    <w:rsid w:val="002D0438"/>
    <w:rsid w:val="00304218"/>
    <w:rsid w:val="003323F6"/>
    <w:rsid w:val="003435DD"/>
    <w:rsid w:val="00363E87"/>
    <w:rsid w:val="003C0CDA"/>
    <w:rsid w:val="003D053C"/>
    <w:rsid w:val="003E38D4"/>
    <w:rsid w:val="003F4B8E"/>
    <w:rsid w:val="003F543C"/>
    <w:rsid w:val="004309A3"/>
    <w:rsid w:val="00460BD0"/>
    <w:rsid w:val="004E5AE1"/>
    <w:rsid w:val="005617CF"/>
    <w:rsid w:val="00563149"/>
    <w:rsid w:val="005B2A1A"/>
    <w:rsid w:val="005B43A8"/>
    <w:rsid w:val="005D0D97"/>
    <w:rsid w:val="005E0813"/>
    <w:rsid w:val="005E2C35"/>
    <w:rsid w:val="005E4CD3"/>
    <w:rsid w:val="00601F31"/>
    <w:rsid w:val="00647117"/>
    <w:rsid w:val="00651BFA"/>
    <w:rsid w:val="006729C5"/>
    <w:rsid w:val="00691679"/>
    <w:rsid w:val="006D373B"/>
    <w:rsid w:val="00702E1F"/>
    <w:rsid w:val="00716F98"/>
    <w:rsid w:val="007441EA"/>
    <w:rsid w:val="0076418C"/>
    <w:rsid w:val="007B1BA9"/>
    <w:rsid w:val="007C7C7B"/>
    <w:rsid w:val="007D3C82"/>
    <w:rsid w:val="007D3EE5"/>
    <w:rsid w:val="0081151D"/>
    <w:rsid w:val="0081474B"/>
    <w:rsid w:val="00847DB2"/>
    <w:rsid w:val="008F0F4B"/>
    <w:rsid w:val="009203E8"/>
    <w:rsid w:val="0092306B"/>
    <w:rsid w:val="009339E8"/>
    <w:rsid w:val="00984F86"/>
    <w:rsid w:val="009931F1"/>
    <w:rsid w:val="009B4168"/>
    <w:rsid w:val="009B4E42"/>
    <w:rsid w:val="009C64AC"/>
    <w:rsid w:val="009D1EC9"/>
    <w:rsid w:val="00A056AE"/>
    <w:rsid w:val="00A81DFD"/>
    <w:rsid w:val="00A92052"/>
    <w:rsid w:val="00AE52B7"/>
    <w:rsid w:val="00B026A5"/>
    <w:rsid w:val="00B15C12"/>
    <w:rsid w:val="00B5393D"/>
    <w:rsid w:val="00B56206"/>
    <w:rsid w:val="00B77C75"/>
    <w:rsid w:val="00B91913"/>
    <w:rsid w:val="00BA1ACF"/>
    <w:rsid w:val="00BA7AA9"/>
    <w:rsid w:val="00BB5E77"/>
    <w:rsid w:val="00BC66AF"/>
    <w:rsid w:val="00BD54A5"/>
    <w:rsid w:val="00C13D38"/>
    <w:rsid w:val="00C75B06"/>
    <w:rsid w:val="00C763B5"/>
    <w:rsid w:val="00C76A33"/>
    <w:rsid w:val="00C84B86"/>
    <w:rsid w:val="00C92E24"/>
    <w:rsid w:val="00C93071"/>
    <w:rsid w:val="00CE5CDB"/>
    <w:rsid w:val="00D02592"/>
    <w:rsid w:val="00D70F13"/>
    <w:rsid w:val="00D71E8B"/>
    <w:rsid w:val="00D840BD"/>
    <w:rsid w:val="00DB1367"/>
    <w:rsid w:val="00DD4970"/>
    <w:rsid w:val="00E04D18"/>
    <w:rsid w:val="00E26383"/>
    <w:rsid w:val="00E36D47"/>
    <w:rsid w:val="00E36D78"/>
    <w:rsid w:val="00E8430C"/>
    <w:rsid w:val="00EC0212"/>
    <w:rsid w:val="00EC35BD"/>
    <w:rsid w:val="00ED1495"/>
    <w:rsid w:val="00ED56E2"/>
    <w:rsid w:val="00F57475"/>
    <w:rsid w:val="00F62070"/>
    <w:rsid w:val="00F6333F"/>
    <w:rsid w:val="00F64F42"/>
    <w:rsid w:val="00FA2069"/>
    <w:rsid w:val="00FC4A29"/>
    <w:rsid w:val="00FC53EE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720-D233-4528-BECA-63BC8F5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12</cp:revision>
  <cp:lastPrinted>2017-05-10T07:56:00Z</cp:lastPrinted>
  <dcterms:created xsi:type="dcterms:W3CDTF">2017-04-24T07:17:00Z</dcterms:created>
  <dcterms:modified xsi:type="dcterms:W3CDTF">2018-05-11T04:41:00Z</dcterms:modified>
</cp:coreProperties>
</file>